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7B5E4E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w roku szkolnym 202</w:t>
      </w:r>
      <w:r w:rsidR="003E5DBA">
        <w:rPr>
          <w:rFonts w:asciiTheme="minorHAnsi" w:hAnsiTheme="minorHAnsi"/>
          <w:sz w:val="16"/>
          <w:szCs w:val="16"/>
        </w:rPr>
        <w:t>3</w:t>
      </w:r>
      <w:r w:rsidR="00A426A2" w:rsidRPr="00CD5EF4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2</w:t>
      </w:r>
      <w:r w:rsidR="003E5DBA">
        <w:rPr>
          <w:rFonts w:asciiTheme="minorHAnsi" w:hAnsiTheme="minorHAnsi"/>
          <w:sz w:val="16"/>
          <w:szCs w:val="16"/>
        </w:rPr>
        <w:t>4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3E5DBA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>/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3E5DBA">
        <w:rPr>
          <w:rFonts w:asciiTheme="minorHAnsi" w:hAnsiTheme="minorHAnsi"/>
          <w:b/>
          <w:sz w:val="28"/>
          <w:szCs w:val="28"/>
        </w:rPr>
        <w:t>4</w:t>
      </w:r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6741D8" w:rsidRDefault="00CE3CAE" w:rsidP="00CD5EF4">
            <w:pPr>
              <w:jc w:val="both"/>
              <w:rPr>
                <w:b/>
                <w:bCs/>
              </w:rPr>
            </w:pPr>
            <w:r w:rsidRPr="006741D8">
              <w:rPr>
                <w:b/>
                <w:bCs/>
              </w:rPr>
              <w:t>Nazwa i adres szkoły obwodowej</w:t>
            </w:r>
          </w:p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6741D8">
              <w:trPr>
                <w:trHeight w:val="831"/>
              </w:trPr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>nieobwodowej</w:t>
                  </w:r>
                  <w:proofErr w:type="spellEnd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</w:tbl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7B5E4E" w:rsidRPr="00D876F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              z dnia 10 maja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741D8" w:rsidRDefault="006741D8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Default="00CD5EF4" w:rsidP="00CD5EF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p w:rsidR="00E67969" w:rsidRDefault="00E67969" w:rsidP="00CD5EF4">
      <w:pPr>
        <w:pStyle w:val="Default"/>
        <w:rPr>
          <w:rFonts w:asciiTheme="minorHAnsi" w:hAnsiTheme="minorHAnsi"/>
          <w:sz w:val="20"/>
          <w:szCs w:val="20"/>
        </w:rPr>
      </w:pPr>
    </w:p>
    <w:p w:rsidR="00E67969" w:rsidRDefault="00E67969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2A004A" w:rsidRDefault="002A004A" w:rsidP="002A004A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ZGODY I OBOWIĄZKU INFORMACYJNEGO</w:t>
      </w:r>
    </w:p>
    <w:p w:rsidR="002A004A" w:rsidRDefault="002A004A" w:rsidP="002A004A">
      <w:pPr>
        <w:pStyle w:val="Bezodstpw1"/>
        <w:jc w:val="center"/>
      </w:pPr>
      <w:r>
        <w:rPr>
          <w:rFonts w:cs="Times New Roman"/>
          <w:b/>
        </w:rPr>
        <w:t xml:space="preserve">DO DOŁĄCZENIA DO FORMULARZA WNIOSKU REKRUTACYJNEGO DLA KANDYDATA </w:t>
      </w:r>
      <w:r w:rsidR="00663FE5">
        <w:rPr>
          <w:rFonts w:cs="Times New Roman"/>
          <w:b/>
        </w:rPr>
        <w:br/>
      </w:r>
      <w:r w:rsidRPr="00406FB9">
        <w:rPr>
          <w:rFonts w:cs="Times New Roman"/>
          <w:b/>
          <w:iCs/>
        </w:rPr>
        <w:t>DO KLASY PIERWSZEJ</w:t>
      </w:r>
      <w:r w:rsidRPr="009A6B9E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</w:rPr>
        <w:t xml:space="preserve">SPOZA OBWODU SZKOŁY </w:t>
      </w:r>
    </w:p>
    <w:p w:rsidR="002A004A" w:rsidRDefault="002A004A" w:rsidP="002A004A"/>
    <w:p w:rsidR="002A004A" w:rsidRDefault="002A004A" w:rsidP="002A004A">
      <w:pPr>
        <w:spacing w:line="100" w:lineRule="atLeast"/>
        <w:jc w:val="both"/>
      </w:pPr>
      <w:r>
        <w:tab/>
        <w:t xml:space="preserve">Zgodnie z sekcją 2 Rozporządzenia Parlamentu Europejskiego i Rady (UE) 2016/679  z dnia </w:t>
      </w:r>
      <w:r w:rsidR="007C7CAE">
        <w:br/>
      </w:r>
      <w:r>
        <w:t xml:space="preserve">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2A004A" w:rsidRDefault="002A004A" w:rsidP="002A004A">
      <w:pPr>
        <w:jc w:val="both"/>
      </w:pPr>
      <w:r>
        <w:t>przyjmuję do wiadomości, iż:</w:t>
      </w:r>
      <w:r>
        <w:tab/>
      </w:r>
    </w:p>
    <w:p w:rsidR="002A004A" w:rsidRDefault="002A004A" w:rsidP="007B5E4E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ministratorem podanych przeze mnie danych osobowych jest Dyrektor Szkoły </w:t>
      </w:r>
      <w:r w:rsidR="007B5E4E">
        <w:rPr>
          <w:rFonts w:cs="Times New Roman"/>
        </w:rPr>
        <w:t>P</w:t>
      </w:r>
      <w:r>
        <w:rPr>
          <w:rFonts w:cs="Times New Roman"/>
        </w:rPr>
        <w:t xml:space="preserve">odstawowej </w:t>
      </w:r>
      <w:bookmarkStart w:id="0" w:name="_Hlk3192562"/>
      <w:r>
        <w:rPr>
          <w:rFonts w:cs="Times New Roman"/>
        </w:rPr>
        <w:t>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bookmarkEnd w:id="0"/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Niepodległości 47</w:t>
      </w:r>
      <w:r w:rsidR="005B01EB">
        <w:rPr>
          <w:rFonts w:cs="Times New Roman"/>
        </w:rPr>
        <w:t>.</w:t>
      </w:r>
    </w:p>
    <w:p w:rsidR="002A004A" w:rsidRDefault="002A004A" w:rsidP="002A004A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br/>
      </w:r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 e-mail: e-mail: abi@medialearning.pl 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dane dane osobowe będą na podstawie niniejszej zgody przetwarzane przez administratora przez okres rekrutacji na rok szkolny 20</w:t>
      </w:r>
      <w:r w:rsidR="007B5E4E">
        <w:rPr>
          <w:rFonts w:cs="Times New Roman"/>
        </w:rPr>
        <w:t>2</w:t>
      </w:r>
      <w:r w:rsidR="003E5DBA">
        <w:rPr>
          <w:rFonts w:cs="Times New Roman"/>
        </w:rPr>
        <w:t>3</w:t>
      </w:r>
      <w:r>
        <w:rPr>
          <w:rFonts w:cs="Times New Roman"/>
        </w:rPr>
        <w:t>/</w:t>
      </w:r>
      <w:r w:rsidR="007B5E4E">
        <w:rPr>
          <w:rFonts w:cs="Times New Roman"/>
        </w:rPr>
        <w:t>202</w:t>
      </w:r>
      <w:r w:rsidR="003E5DBA">
        <w:rPr>
          <w:rFonts w:cs="Times New Roman"/>
        </w:rPr>
        <w:t>4</w:t>
      </w:r>
      <w:r>
        <w:rPr>
          <w:rFonts w:cs="Times New Roman"/>
        </w:rPr>
        <w:t xml:space="preserve"> okres realizacji obowiązku szkolnego, okres wynikający z przepisów prawa dot. archiwizacji, a także realizacji działalności dydaktyczno</w:t>
      </w:r>
      <w:r w:rsidR="00AA6D93">
        <w:rPr>
          <w:rFonts w:cs="Times New Roman"/>
        </w:rPr>
        <w:t xml:space="preserve"> -</w:t>
      </w:r>
      <w:r>
        <w:rPr>
          <w:rFonts w:cs="Times New Roman"/>
        </w:rPr>
        <w:t xml:space="preserve"> wychowawczo - opiekuńczej wobec dziecka, którego dane dotyczą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.</w:t>
      </w:r>
    </w:p>
    <w:p w:rsidR="002A004A" w:rsidRDefault="002A004A" w:rsidP="007B5E4E">
      <w:pPr>
        <w:pStyle w:val="Bezodstpw1"/>
        <w:numPr>
          <w:ilvl w:val="0"/>
          <w:numId w:val="4"/>
        </w:numPr>
        <w:ind w:left="643" w:hanging="217"/>
        <w:jc w:val="both"/>
        <w:rPr>
          <w:rFonts w:cs="Times New Roman"/>
        </w:rPr>
      </w:pPr>
      <w:r>
        <w:rPr>
          <w:rFonts w:cs="Times New Roman"/>
        </w:rPr>
        <w:t xml:space="preserve"> Przysługuje mi prawo żądania dostępu do podanych przeze mnie danych osobowych,  ich </w:t>
      </w:r>
      <w:r w:rsidR="007B5E4E">
        <w:rPr>
          <w:rFonts w:cs="Times New Roman"/>
        </w:rPr>
        <w:t xml:space="preserve">  </w:t>
      </w:r>
      <w:r>
        <w:rPr>
          <w:rFonts w:cs="Times New Roman"/>
        </w:rPr>
        <w:t>sprostowania, usunięcia lub ograniczenia przetwarzania oraz prawo do wniesienia sprzeciwu wobec przetwarzania, a także prawo do przenoszenia danych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:rsidR="003E5DBA" w:rsidRPr="003E5DBA" w:rsidRDefault="002A004A" w:rsidP="007C7CAE">
      <w:pPr>
        <w:pStyle w:val="Bezodstpw1"/>
        <w:numPr>
          <w:ilvl w:val="0"/>
          <w:numId w:val="4"/>
        </w:numPr>
        <w:jc w:val="both"/>
        <w:rPr>
          <w:rFonts w:cs="Times New Roman"/>
          <w:iCs/>
        </w:rPr>
      </w:pPr>
      <w:r w:rsidRPr="007B5E4E">
        <w:rPr>
          <w:rFonts w:cs="Times New Roman"/>
        </w:rPr>
        <w:t>Podanie przeze mnie danych osobowych jest dobrowolne, przy czym niezbędne do przeprowadzenia procesu rekrutacji do szkoły,  prowadzenia działalności dydaktyczno-wychowawczo - opiekuńczej wobec dziecka, którego dane dotyczą, na podstawie przepisów Ustawy –</w:t>
      </w:r>
      <w:r w:rsidR="007B5E4E" w:rsidRPr="00DA6E7E">
        <w:rPr>
          <w:rFonts w:cs="Times New Roman"/>
        </w:rPr>
        <w:t xml:space="preserve"> </w:t>
      </w:r>
      <w:r w:rsidR="003E5DBA">
        <w:rPr>
          <w:rFonts w:asciiTheme="minorHAnsi" w:hAnsiTheme="minorHAnsi" w:cs="Times New Roman"/>
        </w:rPr>
        <w:t xml:space="preserve">Prawo oświatowe </w:t>
      </w:r>
      <w:r w:rsidR="003E5DBA" w:rsidRPr="0051352C">
        <w:rPr>
          <w:rFonts w:asciiTheme="minorHAnsi" w:hAnsiTheme="minorHAnsi" w:cs="Times New Roman"/>
        </w:rPr>
        <w:t>z</w:t>
      </w:r>
      <w:r w:rsidR="003E5DBA">
        <w:rPr>
          <w:rFonts w:asciiTheme="minorHAnsi" w:hAnsiTheme="minorHAnsi" w:cs="Times New Roman"/>
        </w:rPr>
        <w:t xml:space="preserve"> </w:t>
      </w:r>
      <w:r w:rsidR="003E5DBA" w:rsidRPr="0051352C">
        <w:rPr>
          <w:rFonts w:asciiTheme="minorHAnsi" w:hAnsiTheme="minorHAnsi" w:cs="Times New Roman"/>
        </w:rPr>
        <w:t>dnia</w:t>
      </w:r>
      <w:r w:rsidR="003E5DBA">
        <w:rPr>
          <w:rFonts w:asciiTheme="minorHAnsi" w:hAnsiTheme="minorHAnsi" w:cs="Times New Roman"/>
        </w:rPr>
        <w:t xml:space="preserve"> </w:t>
      </w:r>
      <w:r w:rsidR="003E5DBA" w:rsidRPr="0051352C">
        <w:rPr>
          <w:rFonts w:asciiTheme="minorHAnsi" w:hAnsiTheme="minorHAnsi" w:cs="Times New Roman"/>
        </w:rPr>
        <w:t>14</w:t>
      </w:r>
      <w:r w:rsidR="003E5DBA">
        <w:rPr>
          <w:rFonts w:asciiTheme="minorHAnsi" w:hAnsiTheme="minorHAnsi" w:cs="Times New Roman"/>
        </w:rPr>
        <w:t xml:space="preserve"> </w:t>
      </w:r>
      <w:r w:rsidR="003E5DBA" w:rsidRPr="0051352C">
        <w:rPr>
          <w:rFonts w:asciiTheme="minorHAnsi" w:hAnsiTheme="minorHAnsi" w:cs="Times New Roman"/>
        </w:rPr>
        <w:t>grudnia</w:t>
      </w:r>
      <w:r w:rsidR="003E5DBA">
        <w:rPr>
          <w:rFonts w:asciiTheme="minorHAnsi" w:hAnsiTheme="minorHAnsi" w:cs="Times New Roman"/>
        </w:rPr>
        <w:t xml:space="preserve"> </w:t>
      </w:r>
      <w:r w:rsidR="003E5DBA" w:rsidRPr="0051352C">
        <w:rPr>
          <w:rFonts w:asciiTheme="minorHAnsi" w:hAnsiTheme="minorHAnsi" w:cs="Times New Roman"/>
        </w:rPr>
        <w:t>2016</w:t>
      </w:r>
      <w:r w:rsidR="003E5DBA" w:rsidRPr="003E5DBA">
        <w:rPr>
          <w:rFonts w:asciiTheme="minorHAnsi" w:hAnsiTheme="minorHAnsi" w:cs="Times New Roman"/>
        </w:rPr>
        <w:t xml:space="preserve"> r. (</w:t>
      </w:r>
      <w:r w:rsidR="003E5DBA" w:rsidRPr="003E5DBA">
        <w:rPr>
          <w:rFonts w:asciiTheme="minorHAnsi" w:hAnsiTheme="minorHAnsi" w:cstheme="minorHAnsi"/>
          <w:shd w:val="clear" w:color="auto" w:fill="FFFFFF"/>
        </w:rPr>
        <w:t>Dz.U. z 2021 r. poz. </w:t>
      </w:r>
      <w:hyperlink r:id="rId7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82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 oraz z 2022 r. poz. </w:t>
      </w:r>
      <w:hyperlink r:id="rId8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655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, </w:t>
      </w:r>
      <w:hyperlink r:id="rId9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079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, </w:t>
      </w:r>
      <w:hyperlink r:id="rId10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116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, </w:t>
      </w:r>
      <w:hyperlink r:id="rId11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383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, </w:t>
      </w:r>
      <w:hyperlink r:id="rId12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700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, </w:t>
      </w:r>
      <w:hyperlink r:id="rId13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1730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 i </w:t>
      </w:r>
      <w:hyperlink r:id="rId14" w:tgtFrame="druga" w:history="1">
        <w:r w:rsidR="003E5DBA" w:rsidRPr="003E5DB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2089</w:t>
        </w:r>
      </w:hyperlink>
      <w:r w:rsidR="003E5DBA" w:rsidRPr="003E5DBA">
        <w:rPr>
          <w:rFonts w:asciiTheme="minorHAnsi" w:hAnsiTheme="minorHAnsi" w:cstheme="minorHAnsi"/>
          <w:shd w:val="clear" w:color="auto" w:fill="FFFFFF"/>
        </w:rPr>
        <w:t>)</w:t>
      </w:r>
      <w:r w:rsidR="003E5DBA" w:rsidRPr="003E5DBA">
        <w:rPr>
          <w:rFonts w:asciiTheme="minorHAnsi" w:hAnsiTheme="minorHAnsi" w:cstheme="minorHAnsi"/>
        </w:rPr>
        <w:t xml:space="preserve"> </w:t>
      </w:r>
      <w:r w:rsidR="003E5DBA" w:rsidRPr="0051352C">
        <w:rPr>
          <w:rFonts w:asciiTheme="minorHAnsi" w:hAnsiTheme="minorHAnsi" w:cstheme="minorHAnsi"/>
        </w:rPr>
        <w:t>oraz Ustawy o systemie oświaty</w:t>
      </w:r>
      <w:r w:rsidR="003E5DBA" w:rsidRPr="0051352C">
        <w:rPr>
          <w:rFonts w:asciiTheme="minorHAnsi" w:hAnsiTheme="minorHAnsi" w:cs="Times New Roman"/>
        </w:rPr>
        <w:t xml:space="preserve"> z dnia 7 września 1991 r</w:t>
      </w:r>
      <w:r w:rsidR="003E5DBA" w:rsidRPr="0051352C">
        <w:rPr>
          <w:rFonts w:asciiTheme="minorHAnsi" w:hAnsiTheme="minorHAnsi" w:cstheme="minorHAnsi"/>
        </w:rPr>
        <w:t>. (Dz. U. z 2022 r. poz. 2230</w:t>
      </w:r>
      <w:r w:rsidR="003E5DBA">
        <w:rPr>
          <w:rFonts w:asciiTheme="minorHAnsi" w:hAnsiTheme="minorHAnsi" w:cstheme="minorHAnsi"/>
        </w:rPr>
        <w:t>)</w:t>
      </w:r>
      <w:r w:rsidR="007B5E4E" w:rsidRPr="006A0D8F">
        <w:rPr>
          <w:rFonts w:asciiTheme="minorHAnsi" w:hAnsiTheme="minorHAnsi" w:cs="Times New Roman"/>
        </w:rPr>
        <w:t>.</w:t>
      </w:r>
      <w:r w:rsidR="007C7CAE" w:rsidRPr="006A0D8F">
        <w:rPr>
          <w:rFonts w:asciiTheme="minorHAnsi" w:hAnsiTheme="minorHAnsi" w:cs="Times New Roman"/>
        </w:rPr>
        <w:t xml:space="preserve"> </w:t>
      </w:r>
    </w:p>
    <w:p w:rsidR="002A004A" w:rsidRPr="006A0D8F" w:rsidRDefault="007C7CAE" w:rsidP="007C7CAE">
      <w:pPr>
        <w:pStyle w:val="Bezodstpw1"/>
        <w:numPr>
          <w:ilvl w:val="0"/>
          <w:numId w:val="4"/>
        </w:numPr>
        <w:jc w:val="both"/>
        <w:rPr>
          <w:rFonts w:cs="Times New Roman"/>
          <w:iCs/>
        </w:rPr>
      </w:pPr>
      <w:r w:rsidRPr="006A0D8F">
        <w:rPr>
          <w:rFonts w:cs="Times New Roman"/>
        </w:rPr>
        <w:t>Dane nie będą p</w:t>
      </w:r>
      <w:r w:rsidR="002A004A" w:rsidRPr="006A0D8F">
        <w:rPr>
          <w:rFonts w:cs="Times New Roman"/>
        </w:rPr>
        <w:t>rzetwarzane w sposób zautomatyzowany.</w:t>
      </w:r>
    </w:p>
    <w:p w:rsidR="002A004A" w:rsidRDefault="002A004A" w:rsidP="002A004A">
      <w:pPr>
        <w:jc w:val="both"/>
        <w:rPr>
          <w:iCs/>
        </w:rPr>
      </w:pPr>
    </w:p>
    <w:p w:rsidR="002A004A" w:rsidRDefault="002A004A" w:rsidP="002A004A">
      <w:pPr>
        <w:jc w:val="both"/>
      </w:pPr>
      <w:r>
        <w:t xml:space="preserve">Wyrażam zgodę na przetwarzanie danych osobowych podanych we wniosku o przyjęcie do klasy pierwszej </w:t>
      </w:r>
      <w:r w:rsidRPr="00000C0C">
        <w:t xml:space="preserve">Szkoły Podstawowej nr </w:t>
      </w:r>
      <w:r>
        <w:t>1 im. M. Kopernika</w:t>
      </w:r>
      <w:r w:rsidRPr="00000C0C">
        <w:t xml:space="preserve"> w </w:t>
      </w:r>
      <w:r>
        <w:t>Siemianowicach Śląskich</w:t>
      </w:r>
      <w:r w:rsidRPr="00000C0C">
        <w:t xml:space="preserve"> </w:t>
      </w:r>
      <w:r>
        <w:t>w celu realizacji statutowych zadań dydaktycznych, opiekuńczych  i wychowawczych wobec dziecka, którego dane dotyczą.</w:t>
      </w:r>
    </w:p>
    <w:p w:rsidR="00EA64CA" w:rsidRDefault="00EA64CA" w:rsidP="002A004A">
      <w:pPr>
        <w:jc w:val="both"/>
      </w:pPr>
    </w:p>
    <w:p w:rsidR="005B01EB" w:rsidRDefault="005B01EB" w:rsidP="002A004A">
      <w:pPr>
        <w:jc w:val="both"/>
      </w:pPr>
      <w:bookmarkStart w:id="1" w:name="_GoBack"/>
      <w:bookmarkEnd w:id="1"/>
    </w:p>
    <w:p w:rsidR="00EA64CA" w:rsidRDefault="00EA64CA" w:rsidP="00EA64CA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E67969" w:rsidRPr="00CD5EF4" w:rsidRDefault="005B01EB" w:rsidP="00CD5EF4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 xml:space="preserve">     </w:t>
      </w:r>
      <w:r w:rsidR="00EA64CA">
        <w:rPr>
          <w:rFonts w:ascii="Calibri" w:hAnsi="Calibri" w:cs="Calibri"/>
        </w:rPr>
        <w:t xml:space="preserve">(miejscowość, data)                                              </w:t>
      </w:r>
      <w:r w:rsidR="007B5E4E">
        <w:rPr>
          <w:rFonts w:ascii="Calibri" w:hAnsi="Calibri" w:cs="Calibri"/>
        </w:rPr>
        <w:t xml:space="preserve">  </w:t>
      </w:r>
      <w:r w:rsidR="00EA64CA">
        <w:rPr>
          <w:rFonts w:ascii="Calibri" w:hAnsi="Calibri" w:cs="Calibri"/>
        </w:rPr>
        <w:t xml:space="preserve">      (podpis rodziców/opiekunów prawnych)</w:t>
      </w:r>
    </w:p>
    <w:sectPr w:rsidR="00E67969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1705F9"/>
    <w:rsid w:val="002A004A"/>
    <w:rsid w:val="00360658"/>
    <w:rsid w:val="00364FEC"/>
    <w:rsid w:val="00394005"/>
    <w:rsid w:val="003E5DBA"/>
    <w:rsid w:val="003F4ED2"/>
    <w:rsid w:val="00406FB9"/>
    <w:rsid w:val="00556BF0"/>
    <w:rsid w:val="005A1B1A"/>
    <w:rsid w:val="005B01EB"/>
    <w:rsid w:val="005F5A8A"/>
    <w:rsid w:val="00613730"/>
    <w:rsid w:val="00663FE5"/>
    <w:rsid w:val="006741D8"/>
    <w:rsid w:val="006A0D8F"/>
    <w:rsid w:val="006A27F7"/>
    <w:rsid w:val="0072666A"/>
    <w:rsid w:val="00727F51"/>
    <w:rsid w:val="007717E2"/>
    <w:rsid w:val="007B5E4E"/>
    <w:rsid w:val="007C7CAE"/>
    <w:rsid w:val="00927A67"/>
    <w:rsid w:val="009421E9"/>
    <w:rsid w:val="00A02F9B"/>
    <w:rsid w:val="00A426A2"/>
    <w:rsid w:val="00A46F7D"/>
    <w:rsid w:val="00AA6D93"/>
    <w:rsid w:val="00AF152D"/>
    <w:rsid w:val="00C65C9A"/>
    <w:rsid w:val="00CD5EF4"/>
    <w:rsid w:val="00CD76C2"/>
    <w:rsid w:val="00CE3CAE"/>
    <w:rsid w:val="00CE6B24"/>
    <w:rsid w:val="00D65976"/>
    <w:rsid w:val="00D67D71"/>
    <w:rsid w:val="00E67969"/>
    <w:rsid w:val="00EA32D5"/>
    <w:rsid w:val="00EA64CA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5D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5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5-01-2023&amp;qindid=4186&amp;qindrodzaj=20&amp;qprodzaj=0&amp;qprok=2022&amp;qpnr=655&amp;qppozycja=655" TargetMode="External"/><Relationship Id="rId13" Type="http://schemas.openxmlformats.org/officeDocument/2006/relationships/hyperlink" Target="https://www.prawo.vulcan.edu.pl/przegladarka.asp?qdatprz=25-01-2023&amp;qindid=4186&amp;qindrodzaj=20&amp;qprodzaj=0&amp;qprok=2022&amp;qpnr=1730&amp;qppozycja=17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ladarka.asp?qdatprz=25-01-2023&amp;qindid=4186&amp;qindrodzaj=20&amp;qprodzaj=0&amp;qprok=2021&amp;qpnr=1082&amp;qppozycja=1082" TargetMode="External"/><Relationship Id="rId12" Type="http://schemas.openxmlformats.org/officeDocument/2006/relationships/hyperlink" Target="https://www.prawo.vulcan.edu.pl/przegladarka.asp?qdatprz=25-01-2023&amp;qindid=4186&amp;qindrodzaj=20&amp;qprodzaj=0&amp;qprok=2022&amp;qpnr=1700&amp;qppozycja=1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ladarka.asp?qdatprz=25-01-2023&amp;qindid=4186&amp;qindrodzaj=20&amp;qprodzaj=0&amp;qprok=2022&amp;qpnr=1383&amp;qppozycja=13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5-01-2023&amp;qindid=4186&amp;qindrodzaj=20&amp;qprodzaj=0&amp;qprok=2022&amp;qpnr=1116&amp;qppozycja=1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ladarka.asp?qdatprz=25-01-2023&amp;qindid=4186&amp;qindrodzaj=20&amp;qprodzaj=0&amp;qprok=2022&amp;qpnr=1079&amp;qppozycja=1079" TargetMode="External"/><Relationship Id="rId14" Type="http://schemas.openxmlformats.org/officeDocument/2006/relationships/hyperlink" Target="https://www.prawo.vulcan.edu.pl/przegladarka.asp?qdatprz=25-01-2023&amp;qindid=4186&amp;qindrodzaj=20&amp;qprodzaj=0&amp;qprok=2022&amp;qpnr=2089&amp;qppozycja=20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B607-4EBB-4D84-A887-99BB80E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3</cp:revision>
  <cp:lastPrinted>2019-03-21T09:26:00Z</cp:lastPrinted>
  <dcterms:created xsi:type="dcterms:W3CDTF">2023-01-25T09:02:00Z</dcterms:created>
  <dcterms:modified xsi:type="dcterms:W3CDTF">2023-01-25T09:03:00Z</dcterms:modified>
</cp:coreProperties>
</file>